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71E3" w14:textId="11F79908" w:rsidR="000209B2" w:rsidRPr="00E43321" w:rsidRDefault="002704FC" w:rsidP="0092019C">
      <w:pPr>
        <w:widowControl/>
        <w:jc w:val="left"/>
        <w:rPr>
          <w:rFonts w:ascii="ＭＳ 明朝" w:eastAsia="ＭＳ 明朝" w:hAnsi="ＭＳ 明朝" w:cs="BIZ UDPMincho"/>
          <w:sz w:val="24"/>
          <w:szCs w:val="24"/>
        </w:rPr>
      </w:pPr>
      <w:r w:rsidRPr="006429A5">
        <w:rPr>
          <w:rFonts w:ascii="ＭＳ 明朝" w:eastAsia="ＭＳ 明朝" w:hAnsi="ＭＳ 明朝" w:hint="eastAsia"/>
          <w:sz w:val="24"/>
          <w:szCs w:val="24"/>
        </w:rPr>
        <w:t>様式</w:t>
      </w:r>
      <w:r w:rsidR="00EA5928">
        <w:rPr>
          <w:rFonts w:ascii="ＭＳ 明朝" w:eastAsia="ＭＳ 明朝" w:hAnsi="ＭＳ 明朝" w:hint="eastAsia"/>
          <w:sz w:val="24"/>
          <w:szCs w:val="24"/>
        </w:rPr>
        <w:t>第</w:t>
      </w:r>
      <w:r w:rsidR="000209B2" w:rsidRPr="006429A5">
        <w:rPr>
          <w:rFonts w:ascii="ＭＳ 明朝" w:eastAsia="ＭＳ 明朝" w:hAnsi="ＭＳ 明朝" w:hint="eastAsia"/>
          <w:sz w:val="24"/>
          <w:szCs w:val="24"/>
        </w:rPr>
        <w:t>１</w:t>
      </w:r>
      <w:r w:rsidR="00EA5928">
        <w:rPr>
          <w:rFonts w:ascii="ＭＳ 明朝" w:eastAsia="ＭＳ 明朝" w:hAnsi="ＭＳ 明朝" w:hint="eastAsia"/>
          <w:sz w:val="24"/>
          <w:szCs w:val="24"/>
        </w:rPr>
        <w:t>号</w:t>
      </w:r>
      <w:r w:rsidR="000209B2" w:rsidRPr="006429A5">
        <w:rPr>
          <w:rFonts w:ascii="ＭＳ 明朝" w:eastAsia="ＭＳ 明朝" w:hAnsi="ＭＳ 明朝" w:hint="eastAsia"/>
          <w:sz w:val="24"/>
          <w:szCs w:val="24"/>
        </w:rPr>
        <w:t>（第</w:t>
      </w:r>
      <w:r w:rsidR="00EA5928">
        <w:rPr>
          <w:rFonts w:ascii="ＭＳ 明朝" w:eastAsia="ＭＳ 明朝" w:hAnsi="ＭＳ 明朝" w:hint="eastAsia"/>
          <w:sz w:val="24"/>
          <w:szCs w:val="24"/>
        </w:rPr>
        <w:t>７</w:t>
      </w:r>
      <w:r w:rsidR="000209B2" w:rsidRPr="00E43321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2D400EBF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0D8283D7" w14:textId="2282D520" w:rsidR="000209B2" w:rsidRPr="00E43321" w:rsidRDefault="00EA5928" w:rsidP="000209B2">
      <w:pPr>
        <w:pStyle w:val="a4"/>
        <w:jc w:val="center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稲敷市</w:t>
      </w:r>
      <w:r w:rsidR="000209B2" w:rsidRPr="00E43321">
        <w:rPr>
          <w:rFonts w:ascii="ＭＳ 明朝" w:eastAsia="ＭＳ 明朝" w:hAnsi="ＭＳ 明朝" w:hint="eastAsia"/>
          <w:sz w:val="24"/>
          <w:szCs w:val="24"/>
        </w:rPr>
        <w:t>マンション管理計画の認定申請取り下げ届</w:t>
      </w:r>
    </w:p>
    <w:p w14:paraId="63088966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691DB8E9" w14:textId="1B528FC1" w:rsidR="000209B2" w:rsidRPr="00E43321" w:rsidRDefault="000209B2" w:rsidP="001F5A75">
      <w:pPr>
        <w:pStyle w:val="a4"/>
        <w:jc w:val="right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年 　　月 　　日</w:t>
      </w:r>
    </w:p>
    <w:p w14:paraId="344BB2F7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0474D018" w14:textId="62B695D4" w:rsidR="00DB741B" w:rsidRPr="00E43321" w:rsidRDefault="00CD587D" w:rsidP="001F5A75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稲敷市長</w:t>
      </w:r>
      <w:r w:rsidR="002704FC" w:rsidRPr="00E4332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00B8C" w:rsidRPr="00E43321">
        <w:rPr>
          <w:rFonts w:ascii="ＭＳ 明朝" w:eastAsia="ＭＳ 明朝" w:hAnsi="ＭＳ 明朝" w:hint="eastAsia"/>
          <w:sz w:val="24"/>
          <w:szCs w:val="24"/>
        </w:rPr>
        <w:t>様</w:t>
      </w:r>
    </w:p>
    <w:p w14:paraId="0FCBDFBA" w14:textId="77777777" w:rsidR="001F5A75" w:rsidRPr="00E43321" w:rsidRDefault="001F5A75" w:rsidP="001F5A75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B194D2E" w14:textId="77777777" w:rsidR="00DB741B" w:rsidRPr="00E43321" w:rsidRDefault="00DB741B" w:rsidP="00DB741B">
      <w:pPr>
        <w:ind w:firstLineChars="2200" w:firstLine="5280"/>
        <w:rPr>
          <w:rFonts w:ascii="ＭＳ 明朝" w:eastAsia="ＭＳ 明朝" w:hAnsi="ＭＳ 明朝" w:cs="Times New Roman"/>
          <w:sz w:val="24"/>
          <w:szCs w:val="24"/>
        </w:rPr>
      </w:pPr>
      <w:r w:rsidRPr="00E43321">
        <w:rPr>
          <w:rFonts w:ascii="ＭＳ 明朝" w:eastAsia="ＭＳ 明朝" w:hAnsi="ＭＳ 明朝" w:cs="Times New Roman" w:hint="eastAsia"/>
          <w:kern w:val="0"/>
          <w:sz w:val="24"/>
          <w:szCs w:val="24"/>
        </w:rPr>
        <w:t>住　所</w:t>
      </w:r>
    </w:p>
    <w:p w14:paraId="24B2A8B7" w14:textId="77777777" w:rsidR="00DB741B" w:rsidRPr="00E43321" w:rsidRDefault="00DB741B" w:rsidP="00DB741B">
      <w:pPr>
        <w:rPr>
          <w:rFonts w:ascii="ＭＳ 明朝" w:eastAsia="ＭＳ 明朝" w:hAnsi="ＭＳ 明朝" w:cs="Times New Roman"/>
          <w:sz w:val="24"/>
          <w:szCs w:val="24"/>
        </w:rPr>
      </w:pPr>
      <w:r w:rsidRPr="00E433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</w:t>
      </w:r>
      <w:r w:rsidRPr="00E43321">
        <w:rPr>
          <w:rFonts w:ascii="ＭＳ 明朝" w:eastAsia="ＭＳ 明朝" w:hAnsi="ＭＳ 明朝" w:cs="Times New Roman" w:hint="eastAsia"/>
          <w:kern w:val="0"/>
          <w:sz w:val="24"/>
          <w:szCs w:val="24"/>
        </w:rPr>
        <w:t>氏　名</w:t>
      </w:r>
    </w:p>
    <w:p w14:paraId="74FF4780" w14:textId="77777777" w:rsidR="00DB741B" w:rsidRPr="00E43321" w:rsidRDefault="00DB741B" w:rsidP="00DB741B">
      <w:pPr>
        <w:rPr>
          <w:rFonts w:ascii="ＭＳ 明朝" w:eastAsia="ＭＳ 明朝" w:hAnsi="ＭＳ 明朝" w:cs="Times New Roman"/>
          <w:sz w:val="24"/>
          <w:szCs w:val="24"/>
        </w:rPr>
      </w:pPr>
      <w:r w:rsidRPr="00E43321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　　</w:t>
      </w:r>
      <w:r w:rsidRPr="00E43321">
        <w:rPr>
          <w:rFonts w:ascii="ＭＳ 明朝" w:eastAsia="ＭＳ 明朝" w:hAnsi="ＭＳ 明朝" w:cs="Times New Roman" w:hint="eastAsia"/>
          <w:kern w:val="0"/>
          <w:sz w:val="24"/>
          <w:szCs w:val="24"/>
        </w:rPr>
        <w:t>連絡先</w:t>
      </w:r>
    </w:p>
    <w:p w14:paraId="0066DD3C" w14:textId="77777777" w:rsidR="00DB741B" w:rsidRPr="00E43321" w:rsidRDefault="00DB741B" w:rsidP="00DB741B">
      <w:pPr>
        <w:rPr>
          <w:rFonts w:ascii="ＭＳ 明朝" w:eastAsia="ＭＳ 明朝" w:hAnsi="ＭＳ 明朝" w:cs="Times New Roman"/>
          <w:sz w:val="24"/>
          <w:szCs w:val="24"/>
        </w:rPr>
      </w:pPr>
      <w:r w:rsidRPr="00E43321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1F149" wp14:editId="6F2393DD">
                <wp:simplePos x="0" y="0"/>
                <wp:positionH relativeFrom="margin">
                  <wp:posOffset>3795395</wp:posOffset>
                </wp:positionH>
                <wp:positionV relativeFrom="paragraph">
                  <wp:posOffset>41910</wp:posOffset>
                </wp:positionV>
                <wp:extent cx="1845945" cy="552450"/>
                <wp:effectExtent l="0" t="0" r="2095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5945" cy="5524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7F9CA" w14:textId="77777777" w:rsidR="00DB741B" w:rsidRPr="00E43321" w:rsidRDefault="00DB741B" w:rsidP="00DB741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E43321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法人にあっては、主たる事務所の</w:t>
                            </w:r>
                          </w:p>
                          <w:p w14:paraId="47967C8B" w14:textId="77777777" w:rsidR="00DB741B" w:rsidRPr="00E43321" w:rsidRDefault="00DB741B" w:rsidP="00DB741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E43321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所在地、名称及び代表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1F14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8.85pt;margin-top:3.3pt;width:145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" strokecolor="windowText" strokeweight=".5pt">
                <v:stroke joinstyle="miter"/>
                <v:path arrowok="t"/>
                <v:textbox>
                  <w:txbxContent>
                    <w:p w14:paraId="1BD7F9CA" w14:textId="77777777" w:rsidR="00DB741B" w:rsidRPr="00E43321" w:rsidRDefault="00DB741B" w:rsidP="00DB741B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E43321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法人にあっては、主たる事務所の</w:t>
                      </w:r>
                    </w:p>
                    <w:p w14:paraId="47967C8B" w14:textId="77777777" w:rsidR="00DB741B" w:rsidRPr="00E43321" w:rsidRDefault="00DB741B" w:rsidP="00DB741B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E43321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所在地、名称及び代表者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38953" w14:textId="77777777" w:rsidR="00DB741B" w:rsidRPr="00E43321" w:rsidRDefault="00DB741B" w:rsidP="002704FC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8A26DB" w14:textId="077BFEA9" w:rsidR="000209B2" w:rsidRPr="00E43321" w:rsidRDefault="00DB741B" w:rsidP="001F5A75">
      <w:pPr>
        <w:widowControl/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0F173ED8" w14:textId="38756654" w:rsidR="000209B2" w:rsidRPr="00E43321" w:rsidRDefault="001D6181" w:rsidP="001F5A75">
      <w:pPr>
        <w:pStyle w:val="a4"/>
        <w:wordWrap w:val="0"/>
        <w:ind w:right="210" w:firstLineChars="2362" w:firstLine="5669"/>
        <w:jc w:val="right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09D2AC54" w14:textId="2581CB28" w:rsidR="000209B2" w:rsidRPr="00E43321" w:rsidRDefault="000209B2" w:rsidP="000209B2">
      <w:pPr>
        <w:pStyle w:val="a4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次の申請を取り下げたいので、</w:t>
      </w:r>
      <w:r w:rsidR="009F6279" w:rsidRPr="00E43321">
        <w:rPr>
          <w:rFonts w:ascii="ＭＳ 明朝" w:eastAsia="ＭＳ 明朝" w:hAnsi="ＭＳ 明朝" w:hint="eastAsia"/>
          <w:sz w:val="24"/>
          <w:szCs w:val="24"/>
        </w:rPr>
        <w:t>稲敷市</w:t>
      </w:r>
      <w:r w:rsidRPr="00E43321">
        <w:rPr>
          <w:rFonts w:ascii="ＭＳ 明朝" w:eastAsia="ＭＳ 明朝" w:hAnsi="ＭＳ 明朝" w:hint="eastAsia"/>
          <w:sz w:val="24"/>
          <w:szCs w:val="24"/>
        </w:rPr>
        <w:t>マンション管理計画の認定に</w:t>
      </w:r>
      <w:r w:rsidR="00B67D32" w:rsidRPr="00E43321">
        <w:rPr>
          <w:rFonts w:ascii="ＭＳ 明朝" w:eastAsia="ＭＳ 明朝" w:hAnsi="ＭＳ 明朝" w:hint="eastAsia"/>
          <w:sz w:val="24"/>
          <w:szCs w:val="24"/>
        </w:rPr>
        <w:t>関する</w:t>
      </w:r>
      <w:r w:rsidRPr="00E43321">
        <w:rPr>
          <w:rFonts w:ascii="ＭＳ 明朝" w:eastAsia="ＭＳ 明朝" w:hAnsi="ＭＳ 明朝" w:hint="eastAsia"/>
          <w:sz w:val="24"/>
          <w:szCs w:val="24"/>
        </w:rPr>
        <w:t>要綱第７条の規定に基づき届け出ます。</w:t>
      </w:r>
    </w:p>
    <w:p w14:paraId="7229CD68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48BA0624" w14:textId="77777777" w:rsidR="000209B2" w:rsidRPr="00E43321" w:rsidRDefault="000209B2" w:rsidP="000209B2">
      <w:pPr>
        <w:pStyle w:val="a4"/>
        <w:jc w:val="center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38A7A8E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128C6D82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 xml:space="preserve">１．申請年月日 </w:t>
      </w:r>
      <w:r w:rsidRPr="00E43321">
        <w:rPr>
          <w:rFonts w:ascii="ＭＳ 明朝" w:eastAsia="ＭＳ 明朝" w:hAnsi="ＭＳ 明朝"/>
          <w:sz w:val="24"/>
          <w:szCs w:val="24"/>
        </w:rPr>
        <w:tab/>
      </w:r>
      <w:r w:rsidRPr="00E43321">
        <w:rPr>
          <w:rFonts w:ascii="ＭＳ 明朝" w:eastAsia="ＭＳ 明朝" w:hAnsi="ＭＳ 明朝"/>
          <w:sz w:val="24"/>
          <w:szCs w:val="24"/>
        </w:rPr>
        <w:tab/>
      </w:r>
      <w:r w:rsidRPr="00E43321">
        <w:rPr>
          <w:rFonts w:ascii="ＭＳ 明朝" w:eastAsia="ＭＳ 明朝" w:hAnsi="ＭＳ 明朝"/>
          <w:sz w:val="24"/>
          <w:szCs w:val="24"/>
        </w:rPr>
        <w:tab/>
      </w:r>
      <w:r w:rsidRPr="00E43321">
        <w:rPr>
          <w:rFonts w:ascii="ＭＳ 明朝" w:eastAsia="ＭＳ 明朝" w:hAnsi="ＭＳ 明朝" w:hint="eastAsia"/>
          <w:sz w:val="24"/>
          <w:szCs w:val="24"/>
        </w:rPr>
        <w:t>年 月 日</w:t>
      </w:r>
    </w:p>
    <w:p w14:paraId="3051D87D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4EEAF918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２．申請に係るマンションの位置</w:t>
      </w:r>
    </w:p>
    <w:p w14:paraId="2762E4B6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17ECEF8A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  <w:r w:rsidRPr="00E43321">
        <w:rPr>
          <w:rFonts w:ascii="ＭＳ 明朝" w:eastAsia="ＭＳ 明朝" w:hAnsi="ＭＳ 明朝" w:hint="eastAsia"/>
          <w:sz w:val="24"/>
          <w:szCs w:val="24"/>
        </w:rPr>
        <w:t>３．理由</w:t>
      </w:r>
    </w:p>
    <w:p w14:paraId="77AE374E" w14:textId="77777777" w:rsidR="000209B2" w:rsidRPr="00E43321" w:rsidRDefault="000209B2" w:rsidP="000209B2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38BDEB93" w14:textId="4B2FBBA8" w:rsidR="0092019C" w:rsidRPr="00E43321" w:rsidRDefault="0092019C" w:rsidP="0092019C">
      <w:pPr>
        <w:pStyle w:val="a4"/>
        <w:rPr>
          <w:rFonts w:ascii="ＭＳ 明朝" w:eastAsia="ＭＳ 明朝" w:hAnsi="ＭＳ 明朝"/>
          <w:sz w:val="24"/>
          <w:szCs w:val="24"/>
        </w:rPr>
      </w:pPr>
    </w:p>
    <w:p w14:paraId="690329C3" w14:textId="0B8E3BB1" w:rsidR="0092019C" w:rsidRPr="00E43321" w:rsidRDefault="0092019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2019C" w:rsidRPr="00E43321" w:rsidSect="001D6181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A485" w14:textId="77777777" w:rsidR="00BC60E2" w:rsidRDefault="00BC60E2" w:rsidP="00BC301E">
      <w:r>
        <w:separator/>
      </w:r>
    </w:p>
  </w:endnote>
  <w:endnote w:type="continuationSeparator" w:id="0">
    <w:p w14:paraId="332B7E7A" w14:textId="77777777" w:rsidR="00BC60E2" w:rsidRDefault="00BC60E2" w:rsidP="00BC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Mincho">
    <w:altName w:val="BIZ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5A83" w14:textId="77777777" w:rsidR="00BC60E2" w:rsidRDefault="00BC60E2" w:rsidP="00BC301E">
      <w:r>
        <w:separator/>
      </w:r>
    </w:p>
  </w:footnote>
  <w:footnote w:type="continuationSeparator" w:id="0">
    <w:p w14:paraId="3073802F" w14:textId="77777777" w:rsidR="00BC60E2" w:rsidRDefault="00BC60E2" w:rsidP="00BC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342"/>
    <w:multiLevelType w:val="hybridMultilevel"/>
    <w:tmpl w:val="0AD25F8E"/>
    <w:lvl w:ilvl="0" w:tplc="6A8CF7E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7949A5"/>
    <w:multiLevelType w:val="hybridMultilevel"/>
    <w:tmpl w:val="28D27488"/>
    <w:lvl w:ilvl="0" w:tplc="0DF6D9F0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2"/>
    <w:rsid w:val="000032DE"/>
    <w:rsid w:val="0000781D"/>
    <w:rsid w:val="000209B2"/>
    <w:rsid w:val="000A18EA"/>
    <w:rsid w:val="00174E51"/>
    <w:rsid w:val="00187FC9"/>
    <w:rsid w:val="001D6181"/>
    <w:rsid w:val="001F5A75"/>
    <w:rsid w:val="00263558"/>
    <w:rsid w:val="002704FC"/>
    <w:rsid w:val="00375497"/>
    <w:rsid w:val="004249BA"/>
    <w:rsid w:val="005C196D"/>
    <w:rsid w:val="005D2C43"/>
    <w:rsid w:val="006429A5"/>
    <w:rsid w:val="00664178"/>
    <w:rsid w:val="00695BE6"/>
    <w:rsid w:val="006A4D4A"/>
    <w:rsid w:val="006B5C26"/>
    <w:rsid w:val="006F369A"/>
    <w:rsid w:val="0070013F"/>
    <w:rsid w:val="00776A12"/>
    <w:rsid w:val="00812686"/>
    <w:rsid w:val="00813B5D"/>
    <w:rsid w:val="008F17AC"/>
    <w:rsid w:val="0092019C"/>
    <w:rsid w:val="00962326"/>
    <w:rsid w:val="00973902"/>
    <w:rsid w:val="009F6279"/>
    <w:rsid w:val="00A33714"/>
    <w:rsid w:val="00A63453"/>
    <w:rsid w:val="00AD0CDE"/>
    <w:rsid w:val="00B67D32"/>
    <w:rsid w:val="00B8012D"/>
    <w:rsid w:val="00BC301E"/>
    <w:rsid w:val="00BC60E2"/>
    <w:rsid w:val="00C22880"/>
    <w:rsid w:val="00C527CB"/>
    <w:rsid w:val="00C629D6"/>
    <w:rsid w:val="00CD587D"/>
    <w:rsid w:val="00D00B8C"/>
    <w:rsid w:val="00D5523A"/>
    <w:rsid w:val="00DB741B"/>
    <w:rsid w:val="00E248A6"/>
    <w:rsid w:val="00E43321"/>
    <w:rsid w:val="00E62686"/>
    <w:rsid w:val="00E63B23"/>
    <w:rsid w:val="00EA5928"/>
    <w:rsid w:val="00EC476D"/>
    <w:rsid w:val="00F0329A"/>
    <w:rsid w:val="00F16264"/>
    <w:rsid w:val="00F26B6E"/>
    <w:rsid w:val="00F4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EC75A33"/>
  <w15:chartTrackingRefBased/>
  <w15:docId w15:val="{F7BD04B8-371D-416D-A08B-B0B9CA9A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209B2"/>
    <w:pPr>
      <w:keepNext/>
      <w:outlineLvl w:val="1"/>
    </w:pPr>
    <w:rPr>
      <w:rFonts w:asciiTheme="majorHAnsi" w:eastAsia="BIZ UDP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9B2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209B2"/>
    <w:rPr>
      <w:rFonts w:asciiTheme="majorHAnsi" w:eastAsia="BIZ UDPゴシック" w:hAnsiTheme="majorHAnsi" w:cstheme="majorBidi"/>
    </w:rPr>
  </w:style>
  <w:style w:type="table" w:styleId="a3">
    <w:name w:val="Table Grid"/>
    <w:basedOn w:val="a1"/>
    <w:uiPriority w:val="39"/>
    <w:rsid w:val="0002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209B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209B2"/>
  </w:style>
  <w:style w:type="paragraph" w:styleId="a6">
    <w:name w:val="Note Heading"/>
    <w:basedOn w:val="a"/>
    <w:next w:val="a"/>
    <w:link w:val="a7"/>
    <w:uiPriority w:val="99"/>
    <w:unhideWhenUsed/>
    <w:rsid w:val="000209B2"/>
    <w:pPr>
      <w:jc w:val="center"/>
    </w:pPr>
    <w:rPr>
      <w:rFonts w:ascii="BIZ UDP明朝 Medium" w:eastAsia="BIZ UDP明朝 Medium" w:hAnsi="BIZ UDP明朝 Medium"/>
    </w:rPr>
  </w:style>
  <w:style w:type="character" w:customStyle="1" w:styleId="a7">
    <w:name w:val="記 (文字)"/>
    <w:basedOn w:val="a0"/>
    <w:link w:val="a6"/>
    <w:uiPriority w:val="99"/>
    <w:rsid w:val="000209B2"/>
    <w:rPr>
      <w:rFonts w:ascii="BIZ UDP明朝 Medium" w:eastAsia="BIZ UDP明朝 Medium" w:hAnsi="BIZ UDP明朝 Medium"/>
    </w:rPr>
  </w:style>
  <w:style w:type="paragraph" w:styleId="a8">
    <w:name w:val="Balloon Text"/>
    <w:basedOn w:val="a"/>
    <w:link w:val="a9"/>
    <w:uiPriority w:val="99"/>
    <w:semiHidden/>
    <w:unhideWhenUsed/>
    <w:rsid w:val="001D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1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1D6181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D6181"/>
    <w:rPr>
      <w:rFonts w:ascii="ＭＳ 明朝" w:eastAsia="ＭＳ 明朝" w:hAnsi="ＭＳ 明朝"/>
      <w:szCs w:val="21"/>
    </w:rPr>
  </w:style>
  <w:style w:type="paragraph" w:styleId="ac">
    <w:name w:val="header"/>
    <w:basedOn w:val="a"/>
    <w:link w:val="ad"/>
    <w:uiPriority w:val="99"/>
    <w:unhideWhenUsed/>
    <w:rsid w:val="00BC30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301E"/>
  </w:style>
  <w:style w:type="paragraph" w:styleId="ae">
    <w:name w:val="footer"/>
    <w:basedOn w:val="a"/>
    <w:link w:val="af"/>
    <w:uiPriority w:val="99"/>
    <w:unhideWhenUsed/>
    <w:rsid w:val="00BC301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301E"/>
  </w:style>
  <w:style w:type="character" w:styleId="af0">
    <w:name w:val="annotation reference"/>
    <w:basedOn w:val="a0"/>
    <w:uiPriority w:val="99"/>
    <w:semiHidden/>
    <w:unhideWhenUsed/>
    <w:rsid w:val="00375497"/>
    <w:rPr>
      <w:sz w:val="18"/>
      <w:szCs w:val="18"/>
    </w:r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375497"/>
    <w:rPr>
      <w:b/>
      <w:bCs/>
    </w:rPr>
  </w:style>
  <w:style w:type="character" w:customStyle="1" w:styleId="af2">
    <w:name w:val="コメント内容 (文字)"/>
    <w:basedOn w:val="a5"/>
    <w:link w:val="af1"/>
    <w:uiPriority w:val="99"/>
    <w:semiHidden/>
    <w:rsid w:val="00375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AB24-A78A-4743-A03D-D0FE66C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坂本茉帆</cp:lastModifiedBy>
  <cp:revision>4</cp:revision>
  <cp:lastPrinted>2024-03-13T05:30:00Z</cp:lastPrinted>
  <dcterms:created xsi:type="dcterms:W3CDTF">2024-03-18T08:52:00Z</dcterms:created>
  <dcterms:modified xsi:type="dcterms:W3CDTF">2024-03-18T09:09:00Z</dcterms:modified>
</cp:coreProperties>
</file>